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 xml:space="preserve">+, </w:t>
            </w:r>
            <w:bookmarkStart w:id="0" w:name="_GoBack"/>
            <w:r w:rsidR="00053FE6">
              <w:rPr>
                <w:rFonts w:ascii="Times New Roman" w:hAnsi="Times New Roman" w:cs="Times New Roman"/>
              </w:rPr>
              <w:t xml:space="preserve">Facebook </w:t>
            </w:r>
            <w:bookmarkEnd w:id="0"/>
            <w:r w:rsidR="00053FE6">
              <w:rPr>
                <w:rFonts w:ascii="Times New Roman" w:hAnsi="Times New Roman" w:cs="Times New Roman"/>
              </w:rPr>
              <w:t>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9A7D44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1" w:name="OLE_LINK9"/>
            <w:bookmarkStart w:id="2" w:name="OLE_LINK10"/>
            <w:bookmarkStart w:id="3" w:name="OLE_LINK20"/>
            <w:bookmarkStart w:id="4" w:name="OLE_LINK21"/>
            <w:bookmarkStart w:id="5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1"/>
            <w:bookmarkEnd w:id="2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3"/>
            <w:bookmarkEnd w:id="4"/>
            <w:bookmarkEnd w:id="5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394BD9">
              <w:rPr>
                <w:rFonts w:ascii="Times New Roman" w:hAnsi="Times New Roman" w:cs="Times New Roman"/>
                <w:highlight w:val="red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6F5FFA">
              <w:rPr>
                <w:rFonts w:ascii="Times New Roman" w:hAnsi="Times New Roman" w:cs="Times New Roman"/>
                <w:highlight w:val="red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3</w:t>
            </w:r>
            <w:r w:rsidR="00AE42D9" w:rsidRPr="00394BD9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3</w:t>
            </w:r>
            <w:r w:rsidR="00AE42D9" w:rsidRPr="00394BD9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6" w:name="OLE_LINK17"/>
            <w:bookmarkStart w:id="7" w:name="OLE_LINK18"/>
            <w:bookmarkStart w:id="8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6"/>
            <w:bookmarkEnd w:id="7"/>
            <w:bookmarkEnd w:id="8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9" w:name="OLE_LINK7"/>
            <w:bookmarkStart w:id="10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9"/>
            <w:bookmarkEnd w:id="10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210041">
              <w:rPr>
                <w:rFonts w:ascii="Times New Roman" w:hAnsi="Times New Roman" w:cs="Times New Roman"/>
                <w:highlight w:val="red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CA6768">
              <w:rPr>
                <w:rFonts w:ascii="Times New Roman" w:hAnsi="Times New Roman" w:cs="Times New Roman"/>
                <w:highlight w:val="red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4" w:name="OLE_LINK16"/>
      <w:bookmarkStart w:id="15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394BD9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394BD9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Pr="00210041" w:rsidRDefault="00A714BE" w:rsidP="002A068A">
            <w:pPr>
              <w:rPr>
                <w:rFonts w:ascii="Times New Roman" w:hAnsi="Times New Roman" w:cs="Times New Roman"/>
              </w:rPr>
            </w:pPr>
            <w:r w:rsidRPr="00210041">
              <w:rPr>
                <w:rFonts w:ascii="Times New Roman" w:hAnsi="Times New Roman" w:cs="Times New Roman"/>
                <w:highlight w:val="red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4"/>
      <w:bookmarkEnd w:id="15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7B0AFD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6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6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FD6EF4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7" w:name="OLE_LINK3"/>
            <w:bookmarkStart w:id="18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7"/>
    <w:bookmarkEnd w:id="18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9" w:name="OLE_LINK1"/>
      <w:bookmarkStart w:id="20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9"/>
          <w:bookmarkEnd w:id="20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OLE_LINK5"/>
      <w:bookmarkStart w:id="22" w:name="OLE_LINK6"/>
      <w:bookmarkStart w:id="23" w:name="OLE_LINK14"/>
      <w:bookmarkStart w:id="24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1"/>
    <w:bookmarkEnd w:id="22"/>
    <w:bookmarkEnd w:id="23"/>
    <w:bookmarkEnd w:id="24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041"/>
    <w:rsid w:val="002107DA"/>
    <w:rsid w:val="00241B7D"/>
    <w:rsid w:val="00256AF3"/>
    <w:rsid w:val="002913A0"/>
    <w:rsid w:val="002A068A"/>
    <w:rsid w:val="00310624"/>
    <w:rsid w:val="003210B8"/>
    <w:rsid w:val="00357E2A"/>
    <w:rsid w:val="00394BD9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1A1"/>
    <w:rsid w:val="006566D7"/>
    <w:rsid w:val="00656CA2"/>
    <w:rsid w:val="00677D84"/>
    <w:rsid w:val="00681297"/>
    <w:rsid w:val="006832E3"/>
    <w:rsid w:val="0069413D"/>
    <w:rsid w:val="006F5FFA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A7D44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14F31"/>
    <w:rsid w:val="00C722AD"/>
    <w:rsid w:val="00C971D7"/>
    <w:rsid w:val="00CA6768"/>
    <w:rsid w:val="00CF3279"/>
    <w:rsid w:val="00D00FAA"/>
    <w:rsid w:val="00D41C2D"/>
    <w:rsid w:val="00D5649E"/>
    <w:rsid w:val="00D566F5"/>
    <w:rsid w:val="00D5737F"/>
    <w:rsid w:val="00D72D28"/>
    <w:rsid w:val="00D903FC"/>
    <w:rsid w:val="00DB6938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F10D-C19B-4155-A5D6-9C3E9C3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44</cp:revision>
  <cp:lastPrinted>2018-02-27T17:45:00Z</cp:lastPrinted>
  <dcterms:created xsi:type="dcterms:W3CDTF">2018-02-19T17:14:00Z</dcterms:created>
  <dcterms:modified xsi:type="dcterms:W3CDTF">2018-05-29T22:08:00Z</dcterms:modified>
</cp:coreProperties>
</file>